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经典童话  闵希豪森奇遇记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经典童话  闵希豪森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22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十大经典童话  闵希豪森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